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C8EA" w14:textId="768F3FEE" w:rsidR="00016541" w:rsidRPr="008C3BE0" w:rsidRDefault="00016541" w:rsidP="00016541">
      <w:pPr>
        <w:ind w:left="562" w:hangingChars="200" w:hanging="562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8C3BE0">
        <w:rPr>
          <w:rFonts w:ascii="ＭＳ 明朝" w:eastAsia="ＭＳ 明朝" w:hAnsi="ＭＳ 明朝" w:hint="eastAsia"/>
          <w:b/>
          <w:bCs/>
          <w:sz w:val="28"/>
          <w:szCs w:val="28"/>
        </w:rPr>
        <w:t>参</w:t>
      </w:r>
      <w:r w:rsidR="008C3BE0" w:rsidRPr="008C3BE0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8C3BE0">
        <w:rPr>
          <w:rFonts w:ascii="ＭＳ 明朝" w:eastAsia="ＭＳ 明朝" w:hAnsi="ＭＳ 明朝" w:hint="eastAsia"/>
          <w:b/>
          <w:bCs/>
          <w:sz w:val="28"/>
          <w:szCs w:val="28"/>
        </w:rPr>
        <w:t>加</w:t>
      </w:r>
      <w:r w:rsidR="008C3BE0" w:rsidRPr="008C3BE0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8C3BE0">
        <w:rPr>
          <w:rFonts w:ascii="ＭＳ 明朝" w:eastAsia="ＭＳ 明朝" w:hAnsi="ＭＳ 明朝" w:hint="eastAsia"/>
          <w:b/>
          <w:bCs/>
          <w:sz w:val="28"/>
          <w:szCs w:val="28"/>
        </w:rPr>
        <w:t>表</w:t>
      </w:r>
      <w:r w:rsidR="008C3BE0" w:rsidRPr="008C3BE0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8C3BE0">
        <w:rPr>
          <w:rFonts w:ascii="ＭＳ 明朝" w:eastAsia="ＭＳ 明朝" w:hAnsi="ＭＳ 明朝" w:hint="eastAsia"/>
          <w:b/>
          <w:bCs/>
          <w:sz w:val="28"/>
          <w:szCs w:val="28"/>
        </w:rPr>
        <w:t>明</w:t>
      </w:r>
      <w:r w:rsidR="008C3BE0" w:rsidRPr="008C3BE0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8C3BE0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14:paraId="31D6F625" w14:textId="1EADC861" w:rsidR="00016541" w:rsidRDefault="00016541" w:rsidP="0047524B">
      <w:pPr>
        <w:ind w:left="420" w:hangingChars="200" w:hanging="420"/>
        <w:rPr>
          <w:rFonts w:ascii="ＭＳ 明朝" w:eastAsia="ＭＳ 明朝" w:hAnsi="ＭＳ 明朝"/>
        </w:rPr>
      </w:pPr>
    </w:p>
    <w:p w14:paraId="0BECEA0A" w14:textId="7CE64E71" w:rsidR="00016541" w:rsidRDefault="00016541" w:rsidP="008C3BE0">
      <w:pPr>
        <w:ind w:leftChars="200" w:left="420" w:firstLineChars="3100" w:firstLine="65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8C3BE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8C3BE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0B3B244C" w14:textId="76EC2277" w:rsidR="00016541" w:rsidRDefault="00016541" w:rsidP="0047524B">
      <w:pPr>
        <w:ind w:left="420" w:hangingChars="200" w:hanging="420"/>
        <w:rPr>
          <w:rFonts w:ascii="ＭＳ 明朝" w:eastAsia="ＭＳ 明朝" w:hAnsi="ＭＳ 明朝"/>
        </w:rPr>
      </w:pPr>
    </w:p>
    <w:p w14:paraId="5BF32B89" w14:textId="14E967B1" w:rsidR="00016541" w:rsidRDefault="00016541" w:rsidP="0047524B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健康医療福祉部健康医療福祉政策課長　殿</w:t>
      </w:r>
    </w:p>
    <w:p w14:paraId="593BAA9F" w14:textId="610D6DE0" w:rsidR="00016541" w:rsidRDefault="00016541" w:rsidP="0047524B">
      <w:pPr>
        <w:ind w:left="420" w:hangingChars="200" w:hanging="420"/>
        <w:rPr>
          <w:rFonts w:ascii="ＭＳ 明朝" w:eastAsia="ＭＳ 明朝" w:hAnsi="ＭＳ 明朝"/>
        </w:rPr>
      </w:pPr>
    </w:p>
    <w:p w14:paraId="5B3D1B97" w14:textId="044E5D46" w:rsidR="00016541" w:rsidRDefault="00016541" w:rsidP="008C3BE0">
      <w:pPr>
        <w:ind w:leftChars="200" w:left="420" w:firstLineChars="1757" w:firstLine="36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14:paraId="1EAA3511" w14:textId="4CBFBC0F" w:rsidR="00016541" w:rsidRDefault="00016541" w:rsidP="008C3BE0">
      <w:pPr>
        <w:ind w:leftChars="200" w:left="420" w:firstLineChars="1757" w:firstLine="36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729E636A" w14:textId="4D5CF93B" w:rsidR="00016541" w:rsidRDefault="00016541" w:rsidP="008C3BE0">
      <w:pPr>
        <w:ind w:leftChars="200" w:left="420" w:firstLineChars="1757" w:firstLine="36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38C48B4F" w14:textId="495362BC" w:rsidR="00016541" w:rsidRDefault="00016541" w:rsidP="008C3BE0">
      <w:pPr>
        <w:rPr>
          <w:rFonts w:ascii="ＭＳ 明朝" w:eastAsia="ＭＳ 明朝" w:hAnsi="ＭＳ 明朝"/>
        </w:rPr>
      </w:pPr>
    </w:p>
    <w:p w14:paraId="1EFF8F48" w14:textId="77777777" w:rsidR="008C3BE0" w:rsidRDefault="008C3BE0" w:rsidP="008C3BE0">
      <w:pPr>
        <w:rPr>
          <w:rFonts w:ascii="ＭＳ 明朝" w:eastAsia="ＭＳ 明朝" w:hAnsi="ＭＳ 明朝"/>
        </w:rPr>
      </w:pPr>
    </w:p>
    <w:p w14:paraId="280BC6C2" w14:textId="61505E78" w:rsidR="008C3BE0" w:rsidRDefault="008C3BE0" w:rsidP="008C3B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最高裁判決を踏まえた生活保護費追加給付等業務」の内容を了承し、企画提案競技に参加します。</w:t>
      </w:r>
    </w:p>
    <w:p w14:paraId="63451B20" w14:textId="7F51495F" w:rsidR="008C3BE0" w:rsidRDefault="008C3BE0" w:rsidP="008C3B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提出書類の内容については事実と相違ないことを誓約します。</w:t>
      </w:r>
    </w:p>
    <w:p w14:paraId="6C78CE60" w14:textId="4D286D7C" w:rsidR="008C3BE0" w:rsidRDefault="008C3BE0" w:rsidP="008C3BE0">
      <w:pPr>
        <w:rPr>
          <w:rFonts w:ascii="ＭＳ 明朝" w:eastAsia="ＭＳ 明朝" w:hAnsi="ＭＳ 明朝"/>
        </w:rPr>
      </w:pPr>
    </w:p>
    <w:p w14:paraId="22FD0DF5" w14:textId="610D36A9" w:rsidR="008C3BE0" w:rsidRDefault="008C3BE0" w:rsidP="008C3BE0">
      <w:pPr>
        <w:rPr>
          <w:rFonts w:ascii="ＭＳ 明朝" w:eastAsia="ＭＳ 明朝" w:hAnsi="ＭＳ 明朝"/>
        </w:rPr>
      </w:pPr>
    </w:p>
    <w:p w14:paraId="52F6D63F" w14:textId="62861B75" w:rsidR="008C3BE0" w:rsidRDefault="008C3BE0" w:rsidP="008C3BE0">
      <w:pPr>
        <w:rPr>
          <w:rFonts w:ascii="ＭＳ 明朝" w:eastAsia="ＭＳ 明朝" w:hAnsi="ＭＳ 明朝"/>
        </w:rPr>
      </w:pPr>
    </w:p>
    <w:p w14:paraId="4DD838E9" w14:textId="77777777" w:rsidR="008C3BE0" w:rsidRDefault="008C3BE0" w:rsidP="008C3BE0">
      <w:pPr>
        <w:rPr>
          <w:rFonts w:ascii="ＭＳ 明朝" w:eastAsia="ＭＳ 明朝" w:hAnsi="ＭＳ 明朝"/>
        </w:rPr>
      </w:pPr>
    </w:p>
    <w:p w14:paraId="0EADA828" w14:textId="3C37868C" w:rsidR="008C3BE0" w:rsidRDefault="008C3BE0" w:rsidP="008C3B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本件に関する連絡先】</w:t>
      </w:r>
    </w:p>
    <w:p w14:paraId="39317A3C" w14:textId="3A2B2451" w:rsidR="008C3BE0" w:rsidRDefault="008C3BE0" w:rsidP="008C3BE0">
      <w:pPr>
        <w:rPr>
          <w:rFonts w:ascii="ＭＳ 明朝" w:eastAsia="ＭＳ 明朝" w:hAnsi="ＭＳ 明朝"/>
        </w:rPr>
      </w:pPr>
    </w:p>
    <w:p w14:paraId="241D0D12" w14:textId="5F306C61" w:rsidR="008C3BE0" w:rsidRDefault="008C3BE0" w:rsidP="008C3BE0">
      <w:pPr>
        <w:ind w:leftChars="202" w:left="4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　属　部　署：</w:t>
      </w:r>
    </w:p>
    <w:p w14:paraId="6EDA5319" w14:textId="5FBA9D81" w:rsidR="008C3BE0" w:rsidRDefault="008C3BE0" w:rsidP="008C3BE0">
      <w:pPr>
        <w:ind w:leftChars="202" w:left="4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　当　者　名：</w:t>
      </w:r>
    </w:p>
    <w:p w14:paraId="00C60AA2" w14:textId="153936A8" w:rsidR="008C3BE0" w:rsidRDefault="008C3BE0" w:rsidP="008C3BE0">
      <w:pPr>
        <w:ind w:leftChars="202" w:left="4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14:paraId="61B87A08" w14:textId="4EF287DF" w:rsidR="008C3BE0" w:rsidRDefault="008C3BE0" w:rsidP="008C3BE0">
      <w:pPr>
        <w:ind w:leftChars="202" w:left="4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　話　番　号：</w:t>
      </w:r>
    </w:p>
    <w:p w14:paraId="20B55A98" w14:textId="7B0C2193" w:rsidR="008C3BE0" w:rsidRDefault="008C3BE0" w:rsidP="008C3BE0">
      <w:pPr>
        <w:rPr>
          <w:rFonts w:ascii="ＭＳ 明朝" w:eastAsia="ＭＳ 明朝" w:hAnsi="ＭＳ 明朝"/>
        </w:rPr>
      </w:pPr>
    </w:p>
    <w:p w14:paraId="1B7109ED" w14:textId="5A9696F2" w:rsidR="008C3BE0" w:rsidRDefault="008C3BE0" w:rsidP="008C3BE0">
      <w:pPr>
        <w:rPr>
          <w:rFonts w:ascii="ＭＳ 明朝" w:eastAsia="ＭＳ 明朝" w:hAnsi="ＭＳ 明朝"/>
        </w:rPr>
      </w:pPr>
    </w:p>
    <w:p w14:paraId="5E29B78D" w14:textId="01737CCF" w:rsidR="008C3BE0" w:rsidRDefault="008C3BE0" w:rsidP="008C3BE0">
      <w:pPr>
        <w:rPr>
          <w:rFonts w:ascii="ＭＳ 明朝" w:eastAsia="ＭＳ 明朝" w:hAnsi="ＭＳ 明朝"/>
        </w:rPr>
      </w:pPr>
    </w:p>
    <w:p w14:paraId="4687C9D8" w14:textId="62574998" w:rsidR="008C3BE0" w:rsidRDefault="008C3BE0" w:rsidP="008C3BE0">
      <w:pPr>
        <w:rPr>
          <w:rFonts w:ascii="ＭＳ 明朝" w:eastAsia="ＭＳ 明朝" w:hAnsi="ＭＳ 明朝"/>
        </w:rPr>
      </w:pPr>
    </w:p>
    <w:p w14:paraId="49AF47A0" w14:textId="645BA52E" w:rsidR="008C3BE0" w:rsidRDefault="008C3BE0" w:rsidP="008C3BE0">
      <w:pPr>
        <w:rPr>
          <w:rFonts w:ascii="ＭＳ 明朝" w:eastAsia="ＭＳ 明朝" w:hAnsi="ＭＳ 明朝"/>
        </w:rPr>
      </w:pPr>
    </w:p>
    <w:p w14:paraId="2ADCD0AB" w14:textId="743E0CBB" w:rsidR="008C3BE0" w:rsidRDefault="008C3BE0" w:rsidP="008C3BE0">
      <w:pPr>
        <w:rPr>
          <w:rFonts w:ascii="ＭＳ 明朝" w:eastAsia="ＭＳ 明朝" w:hAnsi="ＭＳ 明朝"/>
        </w:rPr>
      </w:pPr>
    </w:p>
    <w:p w14:paraId="0B7B4F42" w14:textId="149C4B0E" w:rsidR="008C3BE0" w:rsidRDefault="008C3BE0" w:rsidP="008C3BE0">
      <w:pPr>
        <w:rPr>
          <w:rFonts w:ascii="ＭＳ 明朝" w:eastAsia="ＭＳ 明朝" w:hAnsi="ＭＳ 明朝"/>
        </w:rPr>
      </w:pPr>
    </w:p>
    <w:p w14:paraId="4AF814C7" w14:textId="2A41F514" w:rsidR="008C3BE0" w:rsidRDefault="008C3BE0" w:rsidP="008C3BE0">
      <w:pPr>
        <w:rPr>
          <w:rFonts w:ascii="ＭＳ 明朝" w:eastAsia="ＭＳ 明朝" w:hAnsi="ＭＳ 明朝"/>
        </w:rPr>
      </w:pPr>
    </w:p>
    <w:p w14:paraId="3F63D17D" w14:textId="73687E5A" w:rsidR="008C3BE0" w:rsidRDefault="008C3BE0" w:rsidP="008C3BE0">
      <w:pPr>
        <w:rPr>
          <w:rFonts w:ascii="ＭＳ 明朝" w:eastAsia="ＭＳ 明朝" w:hAnsi="ＭＳ 明朝"/>
        </w:rPr>
      </w:pPr>
    </w:p>
    <w:p w14:paraId="0AC429A6" w14:textId="227E8EF6" w:rsidR="008C3BE0" w:rsidRDefault="008C3BE0" w:rsidP="008C3BE0">
      <w:pPr>
        <w:rPr>
          <w:rFonts w:ascii="ＭＳ 明朝" w:eastAsia="ＭＳ 明朝" w:hAnsi="ＭＳ 明朝"/>
        </w:rPr>
      </w:pPr>
    </w:p>
    <w:sectPr w:rsidR="008C3BE0" w:rsidSect="008C3BE0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74A1" w14:textId="77777777" w:rsidR="00561C87" w:rsidRDefault="00561C87" w:rsidP="00561C87">
      <w:r>
        <w:separator/>
      </w:r>
    </w:p>
  </w:endnote>
  <w:endnote w:type="continuationSeparator" w:id="0">
    <w:p w14:paraId="10840286" w14:textId="77777777" w:rsidR="00561C87" w:rsidRDefault="00561C87" w:rsidP="0056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317B" w14:textId="77777777" w:rsidR="00561C87" w:rsidRDefault="00561C87" w:rsidP="00561C87">
      <w:r>
        <w:separator/>
      </w:r>
    </w:p>
  </w:footnote>
  <w:footnote w:type="continuationSeparator" w:id="0">
    <w:p w14:paraId="40C0AC40" w14:textId="77777777" w:rsidR="00561C87" w:rsidRDefault="00561C87" w:rsidP="0056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6BD7" w14:textId="37F76983" w:rsidR="008C3BE0" w:rsidRDefault="008C3BE0">
    <w:pPr>
      <w:pStyle w:val="a3"/>
    </w:pPr>
    <w:r>
      <w:rPr>
        <w:rFonts w:hint="eastAsia"/>
      </w:rPr>
      <w:t>（</w:t>
    </w:r>
    <w:r>
      <w:rPr>
        <w:rFonts w:hint="eastAsia"/>
      </w:rPr>
      <w:t>様式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9051" w14:textId="4A7599FD" w:rsidR="008C3BE0" w:rsidRDefault="008C3BE0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A2"/>
    <w:rsid w:val="00016541"/>
    <w:rsid w:val="001162F3"/>
    <w:rsid w:val="00206898"/>
    <w:rsid w:val="002964FE"/>
    <w:rsid w:val="002B7443"/>
    <w:rsid w:val="00426D45"/>
    <w:rsid w:val="0047524B"/>
    <w:rsid w:val="00481F59"/>
    <w:rsid w:val="004B6485"/>
    <w:rsid w:val="004E4912"/>
    <w:rsid w:val="00561C87"/>
    <w:rsid w:val="00630BF6"/>
    <w:rsid w:val="006C57CA"/>
    <w:rsid w:val="006D4566"/>
    <w:rsid w:val="008C3BE0"/>
    <w:rsid w:val="00996A6C"/>
    <w:rsid w:val="00AC6C96"/>
    <w:rsid w:val="00C60AA2"/>
    <w:rsid w:val="00F57395"/>
    <w:rsid w:val="00F97948"/>
    <w:rsid w:val="00F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9338D"/>
  <w15:chartTrackingRefBased/>
  <w15:docId w15:val="{51B2263F-51D8-49D0-8CAB-F39C28FD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C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C87"/>
  </w:style>
  <w:style w:type="paragraph" w:styleId="a5">
    <w:name w:val="footer"/>
    <w:basedOn w:val="a"/>
    <w:link w:val="a6"/>
    <w:uiPriority w:val="99"/>
    <w:unhideWhenUsed/>
    <w:rsid w:val="00561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C87"/>
  </w:style>
  <w:style w:type="character" w:styleId="a7">
    <w:name w:val="Hyperlink"/>
    <w:basedOn w:val="a0"/>
    <w:uiPriority w:val="99"/>
    <w:unhideWhenUsed/>
    <w:rsid w:val="00481F5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81F5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0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D53A-5A79-4520-8174-E1CD4838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8</cp:revision>
  <cp:lastPrinted>2026-05-18T05:19:00Z</cp:lastPrinted>
  <dcterms:created xsi:type="dcterms:W3CDTF">2026-05-18T04:12:00Z</dcterms:created>
  <dcterms:modified xsi:type="dcterms:W3CDTF">2026-05-22T06:46:00Z</dcterms:modified>
</cp:coreProperties>
</file>